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观石本道德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楼观石本道德经 评论地址：https://www.jiaokey.com/book/detail/120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